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45" w:rsidRPr="00FD078D" w:rsidRDefault="00321645" w:rsidP="003028D5">
      <w:r w:rsidRPr="00FD078D">
        <w:t>1. What is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is a client-side as well as server side scripting language that can be inserted into HTML pages and is understood by web browsers. JavaScript is also an Object based Programming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 Enumerate the differences between Java an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 is a complete programming language. In contrast, JavaScript is a coded program that can be introduced to HTML pages. These two languages are not at all inter-dependent and are designed for the different intent. Java is an object - oriented programming (OOPS) or structured programming language like C++ or C whereas JavaScript is a client-side scripting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 What are JavaScript Data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llowing are the JavaScript Data types:</w:t>
      </w:r>
    </w:p>
    <w:p w:rsidR="00321645" w:rsidRPr="00FD078D" w:rsidRDefault="00321645" w:rsidP="00BB3C9C">
      <w:pPr>
        <w:jc w:val="both"/>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umb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oolea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 What is the use of isNaN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sNan function returns true if the argument is not a number otherwise it is fals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 Between JavaScript and an ASP script, which is fast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is faster. JavaScript is a client-side language and thus it does not need the assistance of the web server to execute. On the other hand, ASP is a server-side language and hence is always slower than JavaScript. Javascript now is also a server side language (nodej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 What is negative infinit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egative Infinity is a number in JavaScript which can be derived by dividing negative number by zero.</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 Is it possible to break JavaScript Code into several lin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reaking within a string statement can be done by the use of a backslash, '\', at the end of the first 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document.write("This is \a progra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d if you change to a new line when not within a string statement, then javaScript ignores break in 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x=1, y=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z=</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x+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above code is perfectly fine, though not advisable as it hampers debugg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 Which company develope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etscape is the software company who develope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9. What are undeclared and undefined variabl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clared variables are those that do not exist in a program and are not declared. If the program tries to read the value of an undeclared variable, then a runtime error is encounte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 variables are those that are declared in the program but have not been given any value. If the program tries to read the value of an undefined variable, an undefined value is retur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0. Write the code for adding new elements dynamic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html&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head&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title&gt;t1&lt;/title&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 type="text/java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function addNode() { varnewP = document.createElement("p");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vartextNode = document.createTextNode(" This is a new text nod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newP.appendChild(textNode); document.getElementById("firstP").appendChild(newP); }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lt;/head&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body&gt;&lt;p id="firstP"&gt;firstP&lt;p&gt;&lt;/body&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lt;/html&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1. What are global variables? How are these variable declared and what are the problems associated with using the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lobal variables are those that are available throughout the length of the code, that is, these have no scope. The var keyword is used to declare a local variable or object. If the var keyword is omitted, a global variable is decla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Declare a global globalVariable = "Te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roblems that are faced by using global variables are the clash of variable names of local and global scope. Also, it is difficult to debug and test the code that relies on global variabl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2. What is a prompt bo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 prompt box is a box which allows the user to enter input by providing a text box. Label and box will be provided to enter the text or numb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3. What is 'this' keywor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keyword refers to the object from where it was call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4. Explain the working of timers in JavaScript? Also elucidate the drawbacks of using the timer, if an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imers are used to execute a piece of code at a set time or also to repeat the code in a given interval of time. This is done by using the functions </w:t>
      </w:r>
      <w:r w:rsidRPr="00FD078D">
        <w:rPr>
          <w:rFonts w:ascii="Times New Roman" w:eastAsia="Times New Roman" w:hAnsi="Times New Roman" w:cs="Times New Roman"/>
          <w:b/>
          <w:bCs/>
          <w:color w:val="222222"/>
          <w:sz w:val="24"/>
          <w:szCs w:val="24"/>
        </w:rPr>
        <w:t>setTimeout, setInterval </w:t>
      </w:r>
      <w:r w:rsidRPr="00FD078D">
        <w:rPr>
          <w:rFonts w:ascii="Times New Roman" w:eastAsia="Times New Roman" w:hAnsi="Times New Roman" w:cs="Times New Roman"/>
          <w:color w:val="222222"/>
          <w:sz w:val="24"/>
          <w:szCs w:val="24"/>
        </w:rPr>
        <w:t>and</w:t>
      </w:r>
      <w:r w:rsidRPr="00FD078D">
        <w:rPr>
          <w:rFonts w:ascii="Times New Roman" w:eastAsia="Times New Roman" w:hAnsi="Times New Roman" w:cs="Times New Roman"/>
          <w:b/>
          <w:bCs/>
          <w:color w:val="222222"/>
          <w:sz w:val="24"/>
          <w:szCs w:val="24"/>
        </w:rPr>
        <w:t> clearInterval</w:t>
      </w: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w:t>
      </w:r>
      <w:r w:rsidRPr="00FD078D">
        <w:rPr>
          <w:rFonts w:ascii="Times New Roman" w:eastAsia="Times New Roman" w:hAnsi="Times New Roman" w:cs="Times New Roman"/>
          <w:b/>
          <w:bCs/>
          <w:color w:val="222222"/>
          <w:sz w:val="24"/>
          <w:szCs w:val="24"/>
        </w:rPr>
        <w:t>setTimeout(function, delay)</w:t>
      </w:r>
      <w:r w:rsidRPr="00FD078D">
        <w:rPr>
          <w:rFonts w:ascii="Times New Roman" w:eastAsia="Times New Roman" w:hAnsi="Times New Roman" w:cs="Times New Roman"/>
          <w:color w:val="222222"/>
          <w:sz w:val="24"/>
          <w:szCs w:val="24"/>
        </w:rPr>
        <w:t> function is used to start a timer that calls a particular function after the mentioned delay. The </w:t>
      </w:r>
      <w:r w:rsidRPr="00FD078D">
        <w:rPr>
          <w:rFonts w:ascii="Times New Roman" w:eastAsia="Times New Roman" w:hAnsi="Times New Roman" w:cs="Times New Roman"/>
          <w:b/>
          <w:bCs/>
          <w:color w:val="222222"/>
          <w:sz w:val="24"/>
          <w:szCs w:val="24"/>
        </w:rPr>
        <w:t>setInterval(function, delay)</w:t>
      </w:r>
      <w:r w:rsidRPr="00FD078D">
        <w:rPr>
          <w:rFonts w:ascii="Times New Roman" w:eastAsia="Times New Roman" w:hAnsi="Times New Roman" w:cs="Times New Roman"/>
          <w:color w:val="222222"/>
          <w:sz w:val="24"/>
          <w:szCs w:val="24"/>
        </w:rPr>
        <w:t> function is used to repeatedly execute the given function in the mentioned delay and only halts when cancelled. The </w:t>
      </w:r>
      <w:r w:rsidRPr="00FD078D">
        <w:rPr>
          <w:rFonts w:ascii="Times New Roman" w:eastAsia="Times New Roman" w:hAnsi="Times New Roman" w:cs="Times New Roman"/>
          <w:b/>
          <w:bCs/>
          <w:color w:val="222222"/>
          <w:sz w:val="24"/>
          <w:szCs w:val="24"/>
        </w:rPr>
        <w:t>clearInterval(id)</w:t>
      </w:r>
      <w:r w:rsidRPr="00FD078D">
        <w:rPr>
          <w:rFonts w:ascii="Times New Roman" w:eastAsia="Times New Roman" w:hAnsi="Times New Roman" w:cs="Times New Roman"/>
          <w:color w:val="222222"/>
          <w:sz w:val="24"/>
          <w:szCs w:val="24"/>
        </w:rPr>
        <w:t>function instructs the timer to st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imers are operated within a single thread, and thus events might queue up, waiting to be execu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5. Which symbol is used for commen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for Single line comments an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Mult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Comm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6. What is the difference between ViewState and SessionSta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iewState' is specific to a page in a ses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essionState' is specific to user specific data that can be accessed across all pages in the web applic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7. What is === opera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is called as strict equality operator which returns true when the two operands are having the same value without any type conver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8. Explain how can you submit a form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o submit a form using JavaScript use document.form[0].subm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9. Does JavaScript support automatic type conver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Yes JavaScript does support automatic type conversion, it is the common way of type conversion used by JavaScript develope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0. How can the style/class of an element be chang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can be done in the following w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getElementById("myText").style.fontSize = "2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getElementById("myText").className = "anyclas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1. Explain how to read and write a file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re are two ways to read and write a file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sing JavaScript extens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sing a web page and Active X objec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2. What are all the looping structur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llowing are looping structur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Whi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while loop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3. What is called Variable typing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typing is used to assign a number to a variable and the same variable can be assigned to a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 = 1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 =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is called variable typ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4. How can you convert the string of any base to integer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arseInt() function is used to convert numbers between different bases. parseInt() takes the string to be converted as its first parameter, and the second parameter is the base of the given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 order to convert 4F (of base 16) to integer, the code used will b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arseInt ("4F", 16);</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5. Explain the difference between "==" and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checks only for equality in value whereas "===" is a stricter equality test and returns false if either the value or the type of the two variables are differ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6. What would be the result of 3+2+"7"?</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ince 3 and 2 are integers, they will be added numerically. And since 7 is a string, its concatenation will be done. So the result would be 57.</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7. Explain how to detect the operating system on the client machine?</w:t>
      </w:r>
    </w:p>
    <w:p w:rsidR="00321645" w:rsidRPr="003D2773" w:rsidRDefault="00321645" w:rsidP="003D2773">
      <w:pPr>
        <w:spacing w:after="0"/>
        <w:rPr>
          <w:rFonts w:ascii="Times New Roman" w:eastAsia="Times New Roman" w:hAnsi="Times New Roman" w:cs="Times New Roman"/>
          <w:color w:val="222222"/>
          <w:sz w:val="24"/>
          <w:szCs w:val="24"/>
        </w:rPr>
      </w:pPr>
      <w:r w:rsidRPr="003D2773">
        <w:rPr>
          <w:rFonts w:ascii="Times New Roman" w:eastAsia="Times New Roman" w:hAnsi="Times New Roman" w:cs="Times New Roman"/>
          <w:color w:val="222222"/>
          <w:sz w:val="24"/>
          <w:szCs w:val="24"/>
        </w:rPr>
        <w:t>In order to detect the operating system on the client machine, the navigator.platform string (property) should be used.</w:t>
      </w:r>
    </w:p>
    <w:p w:rsidR="00F07A86" w:rsidRPr="003D2773" w:rsidRDefault="00F07A86" w:rsidP="003D2773">
      <w:pPr>
        <w:spacing w:after="0"/>
        <w:rPr>
          <w:rFonts w:ascii="Times New Roman" w:eastAsia="Times New Roman" w:hAnsi="Times New Roman" w:cs="Times New Roman"/>
          <w:color w:val="222222"/>
          <w:sz w:val="24"/>
          <w:szCs w:val="24"/>
        </w:rPr>
      </w:pPr>
      <w:r w:rsidRPr="003D2773">
        <w:rPr>
          <w:rFonts w:ascii="Times New Roman" w:eastAsia="Times New Roman" w:hAnsi="Times New Roman" w:cs="Times New Roman"/>
          <w:color w:val="222222"/>
          <w:sz w:val="24"/>
          <w:szCs w:val="24"/>
        </w:rPr>
        <w:t>navigator.platform</w:t>
      </w:r>
      <w:r w:rsidRPr="003D2773">
        <w:rPr>
          <w:rFonts w:ascii="Times New Roman" w:eastAsia="Times New Roman" w:hAnsi="Times New Roman" w:cs="Times New Roman"/>
          <w:color w:val="222222"/>
          <w:sz w:val="24"/>
          <w:szCs w:val="24"/>
        </w:rPr>
        <w:t xml:space="preserve">: </w:t>
      </w:r>
      <w:r w:rsidR="003D2773" w:rsidRPr="003D2773">
        <w:rPr>
          <w:rFonts w:ascii="Times New Roman" w:eastAsia="Times New Roman" w:hAnsi="Times New Roman" w:cs="Times New Roman"/>
          <w:color w:val="222222"/>
          <w:sz w:val="24"/>
          <w:szCs w:val="24"/>
        </w:rPr>
        <w:t>this will print only “win32”</w:t>
      </w:r>
    </w:p>
    <w:p w:rsidR="00F07A86" w:rsidRPr="003D2773" w:rsidRDefault="00F07A86" w:rsidP="003D2773">
      <w:pPr>
        <w:spacing w:after="0"/>
        <w:rPr>
          <w:rFonts w:ascii="Times New Roman" w:eastAsia="Times New Roman" w:hAnsi="Times New Roman" w:cs="Times New Roman"/>
          <w:color w:val="222222"/>
          <w:sz w:val="24"/>
          <w:szCs w:val="24"/>
        </w:rPr>
      </w:pPr>
      <w:r w:rsidRPr="003D2773">
        <w:rPr>
          <w:rFonts w:ascii="Times New Roman" w:eastAsia="Times New Roman" w:hAnsi="Times New Roman" w:cs="Times New Roman"/>
          <w:color w:val="222222"/>
          <w:sz w:val="24"/>
          <w:szCs w:val="24"/>
        </w:rPr>
        <w:t>navigator.appVersion</w:t>
      </w:r>
      <w:r w:rsidR="003D2773" w:rsidRPr="003D2773">
        <w:rPr>
          <w:rFonts w:ascii="Times New Roman" w:eastAsia="Times New Roman" w:hAnsi="Times New Roman" w:cs="Times New Roman"/>
          <w:color w:val="222222"/>
          <w:sz w:val="24"/>
          <w:szCs w:val="24"/>
        </w:rPr>
        <w:t>: this will print complete details including chrome and all like below</w:t>
      </w:r>
    </w:p>
    <w:p w:rsidR="003D2773" w:rsidRPr="00FD078D" w:rsidRDefault="003D2773" w:rsidP="003D2773">
      <w:pPr>
        <w:spacing w:after="0"/>
        <w:rPr>
          <w:rFonts w:ascii="Times New Roman" w:eastAsia="Times New Roman" w:hAnsi="Times New Roman" w:cs="Times New Roman"/>
          <w:color w:val="222222"/>
          <w:sz w:val="24"/>
          <w:szCs w:val="24"/>
        </w:rPr>
      </w:pPr>
      <w:r w:rsidRPr="003D2773">
        <w:rPr>
          <w:color w:val="000000"/>
          <w:sz w:val="24"/>
          <w:szCs w:val="24"/>
        </w:rPr>
        <w:t>5.0 (Windows NT 10.0; WOW64) AppleWebKit/537.36 (KHTML, like Gecko) Chrome/74.0.3729.169 Safari/537.36</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8. What do mean by NUL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The NULL value is used to represent no value or no object. It implies no object or null string, no valid boolean value, no number and no array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9. What is the function of delete opera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delete keyword is used to delete the property as well as its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student= {age:20, batch:"ABC"};</w:t>
      </w:r>
    </w:p>
    <w:p w:rsidR="00321645"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elete student.age;</w:t>
      </w:r>
    </w:p>
    <w:p w:rsidR="00D33A90" w:rsidRPr="00FD078D" w:rsidRDefault="00D33A90" w:rsidP="003028D5">
      <w:pPr>
        <w:rPr>
          <w:rFonts w:ascii="Times New Roman" w:eastAsia="Times New Roman" w:hAnsi="Times New Roman" w:cs="Times New Roman"/>
          <w:color w:val="222222"/>
          <w:sz w:val="24"/>
          <w:szCs w:val="24"/>
        </w:rPr>
      </w:pPr>
      <w:r w:rsidRPr="00D33A90">
        <w:rPr>
          <w:rFonts w:ascii="Times New Roman" w:eastAsia="Times New Roman" w:hAnsi="Times New Roman" w:cs="Times New Roman"/>
          <w:color w:val="222222"/>
          <w:sz w:val="24"/>
          <w:szCs w:val="24"/>
        </w:rPr>
        <w:t>alert(JSON.stringify(student));</w:t>
      </w:r>
      <w:r>
        <w:rPr>
          <w:rFonts w:ascii="Times New Roman" w:eastAsia="Times New Roman" w:hAnsi="Times New Roman" w:cs="Times New Roman"/>
          <w:color w:val="222222"/>
          <w:sz w:val="24"/>
          <w:szCs w:val="24"/>
        </w:rPr>
        <w:t xml:space="preserve"> //to print the object in alert pop up</w:t>
      </w:r>
      <w:r w:rsidR="00EE4961">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0. What is an undefined valu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 value means th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used in the code doesn't exi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is not assigned to any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perty doesn't exi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1. What are all the types of Pop up boxes available in JavaScript?</w:t>
      </w:r>
    </w:p>
    <w:p w:rsidR="00321645" w:rsidRDefault="00321645" w:rsidP="009075A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ert</w:t>
      </w:r>
    </w:p>
    <w:p w:rsidR="009075AE" w:rsidRPr="00FD078D" w:rsidRDefault="009075AE" w:rsidP="009075AE">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Pop up contains only “ok” button</w:t>
      </w:r>
    </w:p>
    <w:p w:rsidR="00321645" w:rsidRDefault="009075AE" w:rsidP="00711BFB">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nfirm </w:t>
      </w:r>
    </w:p>
    <w:p w:rsidR="00464922" w:rsidRPr="00FD078D" w:rsidRDefault="00464922" w:rsidP="00711BFB">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Pop up contains “ok”</w:t>
      </w:r>
      <w:r>
        <w:rPr>
          <w:rFonts w:ascii="Times New Roman" w:eastAsia="Times New Roman" w:hAnsi="Times New Roman" w:cs="Times New Roman"/>
          <w:color w:val="222222"/>
          <w:sz w:val="24"/>
          <w:szCs w:val="24"/>
        </w:rPr>
        <w:t xml:space="preserve"> and “cancel”</w:t>
      </w:r>
      <w:r>
        <w:rPr>
          <w:rFonts w:ascii="Times New Roman" w:eastAsia="Times New Roman" w:hAnsi="Times New Roman" w:cs="Times New Roman"/>
          <w:color w:val="222222"/>
          <w:sz w:val="24"/>
          <w:szCs w:val="24"/>
        </w:rPr>
        <w:t xml:space="preserve"> button</w:t>
      </w:r>
    </w:p>
    <w:p w:rsidR="00321645" w:rsidRDefault="00321645" w:rsidP="00711BFB">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mpt</w:t>
      </w:r>
    </w:p>
    <w:p w:rsidR="00711BFB" w:rsidRPr="00FD078D" w:rsidRDefault="00711BFB" w:rsidP="00711BFB">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Pop up contains a text box followed by “ok” and “cancel” button. </w:t>
      </w:r>
    </w:p>
    <w:p w:rsidR="00321645" w:rsidRPr="00FD078D" w:rsidRDefault="00321645" w:rsidP="003028D5">
      <w:r w:rsidRPr="00FD078D">
        <w:rPr>
          <w:b/>
          <w:bCs/>
        </w:rPr>
        <w:t>32. What is the use of Void(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oid(0) is used to prevent the page from refreshing and parameter "zero" is passed while call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oid(0) is used to call another method without refreshing the p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3. How can a page be forced to load another pag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ollowing code has to be inserted to achieve the desired eff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 language="JavaScript" type="text/javascript" &g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 location.href="http://newhost/newpath/newfile.html"; //--&g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lastRenderedPageBreak/>
        <w:t>34. What is the data type of variables of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l variables in the JavaScript are object data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6. What are escape characte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scape characters (Backslash) is used when working with special characters like single quotes, double quotes, apostrophes and ampersands. Place backslash before the characters to make it displ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 "I m a "good" bo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 "I m a \"good\" bo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7. What are JavaScript Cooki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okies are the small test files stored in a computer and it gets created when the user visits the websites to store information that they need. Example could be User Name details and shopping cart information from the previous visi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8. Explain what is pop()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op() method is similar as the shift() method but the difference is that the Shift method works at the start of the array. Also the pop() method take the last element off of the given array and returns it. The array on which is called is then alte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cloths = ["Shirt", "Pant", "TShir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loths.p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ow cloth becomes Shirt,Pa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9. Whether JavaScript has concept level scop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o. JavaScript does not have concept level scope. The variable declared inside the function has scope inside the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0. Mention what is the disadvantage of using innerHTM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f you use innerHTML in JavaScript the disadvantage i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tent is replaced everywher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e cannot use like "appending to innerHTM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Even if you use +=like "innerHTML = innerHTML + 'html'" still the old content is replaced by htm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entire innerHTML content is re-parsed and build into elements, therefore its much slow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innerHTML does not provide validation and therefore we can potentially insert valid and broken HTML in the document and break 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1. What is break and continue statemen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reak statement exits from the current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tinue statement continues with next statement of the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2. What are the two basic groups of datayp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y are a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imitiv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Reference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imitive types are number and Boolean data types. Reference types are more complex types like strings and dat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3. How generic objects can be crea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eneric objects can be created a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I = new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4. What is the use of type of operator?</w:t>
      </w:r>
    </w:p>
    <w:p w:rsidR="00321645"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ypeof' is an operator which is used to return a string description of the type of a variable.</w:t>
      </w:r>
    </w:p>
    <w:p w:rsidR="000B1739" w:rsidRPr="00FD078D" w:rsidRDefault="000B1739" w:rsidP="003028D5">
      <w:pPr>
        <w:rPr>
          <w:rFonts w:ascii="Times New Roman" w:eastAsia="Times New Roman" w:hAnsi="Times New Roman" w:cs="Times New Roman"/>
          <w:color w:val="222222"/>
          <w:sz w:val="24"/>
          <w:szCs w:val="24"/>
        </w:rPr>
      </w:pPr>
      <w:r w:rsidRPr="000B1739">
        <w:rPr>
          <w:rFonts w:ascii="Times New Roman" w:eastAsia="Times New Roman" w:hAnsi="Times New Roman" w:cs="Times New Roman"/>
          <w:color w:val="222222"/>
          <w:sz w:val="24"/>
          <w:szCs w:val="24"/>
        </w:rPr>
        <w:t xml:space="preserve">alert(typeof </w:t>
      </w:r>
      <w:r>
        <w:rPr>
          <w:rFonts w:ascii="Times New Roman" w:eastAsia="Times New Roman" w:hAnsi="Times New Roman" w:cs="Times New Roman"/>
          <w:color w:val="222222"/>
          <w:sz w:val="24"/>
          <w:szCs w:val="24"/>
        </w:rPr>
        <w:t>“</w:t>
      </w:r>
      <w:r w:rsidRPr="000B1739">
        <w:rPr>
          <w:rFonts w:ascii="Times New Roman" w:eastAsia="Times New Roman" w:hAnsi="Times New Roman" w:cs="Times New Roman"/>
          <w:color w:val="222222"/>
          <w:sz w:val="24"/>
          <w:szCs w:val="24"/>
        </w:rPr>
        <w:t>name</w:t>
      </w:r>
      <w:r>
        <w:rPr>
          <w:rFonts w:ascii="Times New Roman" w:eastAsia="Times New Roman" w:hAnsi="Times New Roman" w:cs="Times New Roman"/>
          <w:color w:val="222222"/>
          <w:sz w:val="24"/>
          <w:szCs w:val="24"/>
        </w:rPr>
        <w:t>”</w:t>
      </w:r>
      <w:r w:rsidRPr="000B173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 will give string as resul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5. Which keywords are used to handle except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ry… Catch---finally is used to handle exceptions in the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r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Cod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atch(ex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ab/>
        <w:t>Code to throw an excep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in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Code runs either it finishes successfully or after catch</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6. Which keyword is used to print the text in the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Welcome") is used to print the text – Welcome in the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7. What is the use of blur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lur function is used to remove the focus from the specified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0. What are the different types of error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re are three types of erro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Load time errors</w:t>
      </w:r>
      <w:r w:rsidRPr="00FD078D">
        <w:rPr>
          <w:rFonts w:ascii="Times New Roman" w:eastAsia="Times New Roman" w:hAnsi="Times New Roman" w:cs="Times New Roman"/>
          <w:color w:val="222222"/>
          <w:sz w:val="24"/>
          <w:szCs w:val="24"/>
        </w:rPr>
        <w:t>: Errors which come up when loading a web page like improper syntax errors are known as Load time errors and it generates the errors dynamic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Run time errors</w:t>
      </w:r>
      <w:r w:rsidRPr="00FD078D">
        <w:rPr>
          <w:rFonts w:ascii="Times New Roman" w:eastAsia="Times New Roman" w:hAnsi="Times New Roman" w:cs="Times New Roman"/>
          <w:color w:val="222222"/>
          <w:sz w:val="24"/>
          <w:szCs w:val="24"/>
        </w:rPr>
        <w:t>: Errors that come due to misuse of the command inside the HTML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Logical Errors</w:t>
      </w:r>
      <w:r w:rsidRPr="00FD078D">
        <w:rPr>
          <w:rFonts w:ascii="Times New Roman" w:eastAsia="Times New Roman" w:hAnsi="Times New Roman" w:cs="Times New Roman"/>
          <w:color w:val="222222"/>
          <w:sz w:val="24"/>
          <w:szCs w:val="24"/>
        </w:rPr>
        <w:t>: These are the errors that occur due to the bad logic performed on a function which is having different oper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1. What is the use of Push 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ush method is used to add or append one or more elements to the end of an Array. Using this method, we can append multiple elements by passing multiple argumen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2. What is unshift 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shift method is like push method which works at the beginning of the array. This method is used to prepend one or more elements to the beginning of the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3. What is the difference between JavaScript and J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oth are almost similar. JavaScript is developed by Netscape and Jscript was developed by Microsoft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4. How are object properties assig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perties are assigned to objects in the following way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obj["class"] = 1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bj.class = 1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5. What is the 'Strict' mode in JavaScript and how can it be enabl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ct mode can be enabled by adding the string literal "use strict" above the file. This can be illustrated by the given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myfunc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use stri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v = "This is a strict mode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6. What is the way to get the status of a CheckBo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status can be acquired as follow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ert(document.getElementById('checkbox1').check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f the CheckBox will be checked, this alert will return TR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8. Explain window.onload and onDocumentRead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onload function is not run until all the information on the page is loaded. This leads to a substantial delay before any code is execu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nDocumentReady loads the code just after the DOM is loaded. This allows early manipulation of the cod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9. How will you explain closures in JavaScript? When are they us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losure is a locally declared variable related to a function which stays in memory when the function has retur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example:</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message) {</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 xml:space="preserve">    console.log(message);</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er(name, age) {</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return name + " says howdy!! He is " + age + " years old";</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Generate the message</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message = greeter("James", 23);</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Pass it explicitly to greet</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reet(message);</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function can be better represented by using closures</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er(name, age) {</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message = name + " says howdy!! He is " + age + " years old";</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return function greet() {</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console.log(message);</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Generate the closure</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JamesGreeter = greeter("James", 23);</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Use the closure</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mesGreeter();</w:t>
      </w:r>
    </w:p>
    <w:p w:rsidR="00872D5D" w:rsidRDefault="00872D5D" w:rsidP="003028D5">
      <w:pPr>
        <w:rPr>
          <w:rFonts w:ascii="Times New Roman" w:eastAsia="Times New Roman" w:hAnsi="Times New Roman" w:cs="Times New Roman"/>
          <w:b/>
          <w:bCs/>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0. How can a value be appended to an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 value can be appended to an array in the given manner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rr[arr.length] =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1. Explain the for-in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or-in loop is used to loop through the properties of an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syntax for the for-in loop i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variable name in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ab/>
        <w:t>statement or block to execu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 each repetition, one property from the object is associated to the variable name, and the loop is continued till all the properties of the object are deple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2. Describe the properties of an anonymous function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 function that is declared without any named identifier is known as an anonymous function. In general, an anonymous function is inaccessible after its declar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onymous function declara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anon = func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alert('I am anonymou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3. What is the difference between .call() and .app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unction .call() and .apply() are very similar in their usage except a little difference. .call() is used when the number of the function's arguments are known to the programmer, as they have to be mentioned as arguments in the call statement. On the other hand, .apply() is used when the number is not known. The function .apply() expects the argument to be an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basic difference between .call() and .apply() is in the way arguments are passed to the function. Their usage can be illustrated by the given example.</w:t>
      </w:r>
    </w:p>
    <w:p w:rsidR="00321645" w:rsidRPr="00FD078D" w:rsidRDefault="004325A3"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w:t>
      </w:r>
      <w:r w:rsidR="00321645" w:rsidRPr="00FD078D">
        <w:rPr>
          <w:rFonts w:ascii="Times New Roman" w:eastAsia="Times New Roman" w:hAnsi="Times New Roman" w:cs="Times New Roman"/>
          <w:color w:val="222222"/>
          <w:sz w:val="24"/>
          <w:szCs w:val="24"/>
        </w:rPr>
        <w:t>ar</w:t>
      </w:r>
      <w:r>
        <w:rPr>
          <w:rFonts w:ascii="Times New Roman" w:eastAsia="Times New Roman" w:hAnsi="Times New Roman" w:cs="Times New Roman"/>
          <w:color w:val="222222"/>
          <w:sz w:val="24"/>
          <w:szCs w:val="24"/>
        </w:rPr>
        <w:t xml:space="preserve"> </w:t>
      </w:r>
      <w:r w:rsidR="00321645" w:rsidRPr="00FD078D">
        <w:rPr>
          <w:rFonts w:ascii="Times New Roman" w:eastAsia="Times New Roman" w:hAnsi="Times New Roman" w:cs="Times New Roman"/>
          <w:color w:val="222222"/>
          <w:sz w:val="24"/>
          <w:szCs w:val="24"/>
        </w:rPr>
        <w:t>someObject = {</w:t>
      </w:r>
    </w:p>
    <w:p w:rsidR="00321645" w:rsidRPr="00FD078D" w:rsidRDefault="00321645" w:rsidP="007D6696">
      <w:pPr>
        <w:spacing w:after="0"/>
        <w:ind w:left="72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Property : 'Foo',</w:t>
      </w:r>
    </w:p>
    <w:p w:rsidR="00321645" w:rsidRPr="00FD078D" w:rsidRDefault="00321645" w:rsidP="007D6696">
      <w:pPr>
        <w:spacing w:after="0"/>
        <w:ind w:left="720"/>
        <w:rPr>
          <w:rFonts w:ascii="Times New Roman" w:eastAsia="Times New Roman" w:hAnsi="Times New Roman" w:cs="Times New Roman"/>
          <w:color w:val="222222"/>
          <w:sz w:val="24"/>
          <w:szCs w:val="24"/>
        </w:rPr>
      </w:pPr>
    </w:p>
    <w:p w:rsidR="00321645" w:rsidRPr="00FD078D" w:rsidRDefault="00321645" w:rsidP="007D6696">
      <w:pPr>
        <w:spacing w:after="0"/>
        <w:ind w:left="72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Method : function(prefix, postfix) {</w:t>
      </w:r>
    </w:p>
    <w:p w:rsidR="00321645" w:rsidRPr="00FD078D" w:rsidRDefault="00321645" w:rsidP="007D6696">
      <w:pPr>
        <w:spacing w:after="0"/>
        <w:ind w:left="720"/>
        <w:rPr>
          <w:rFonts w:ascii="Times New Roman" w:eastAsia="Times New Roman" w:hAnsi="Times New Roman" w:cs="Times New Roman"/>
          <w:color w:val="222222"/>
          <w:sz w:val="24"/>
          <w:szCs w:val="24"/>
        </w:rPr>
      </w:pPr>
    </w:p>
    <w:p w:rsidR="00321645" w:rsidRPr="00FD078D" w:rsidRDefault="00321645" w:rsidP="007D6696">
      <w:pPr>
        <w:spacing w:after="0"/>
        <w:ind w:left="72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alert(prefix + this.myProperty + postfix);</w:t>
      </w:r>
    </w:p>
    <w:p w:rsidR="00321645" w:rsidRPr="00FD078D" w:rsidRDefault="00321645" w:rsidP="007D6696">
      <w:pPr>
        <w:spacing w:after="0"/>
        <w:ind w:left="72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lt;', '&gt;'); // alerts '&lt;Foo&gt;'</w:t>
      </w: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w:t>
      </w:r>
      <w:r w:rsidR="006A267A">
        <w:rPr>
          <w:rFonts w:ascii="Times New Roman" w:eastAsia="Times New Roman" w:hAnsi="Times New Roman" w:cs="Times New Roman"/>
          <w:color w:val="222222"/>
          <w:sz w:val="24"/>
          <w:szCs w:val="24"/>
        </w:rPr>
        <w:t xml:space="preserve"> </w:t>
      </w:r>
      <w:r w:rsidRPr="00FD078D">
        <w:rPr>
          <w:rFonts w:ascii="Times New Roman" w:eastAsia="Times New Roman" w:hAnsi="Times New Roman" w:cs="Times New Roman"/>
          <w:color w:val="222222"/>
          <w:sz w:val="24"/>
          <w:szCs w:val="24"/>
        </w:rPr>
        <w:t>someOtherObject  = {</w:t>
      </w:r>
    </w:p>
    <w:p w:rsidR="00321645" w:rsidRPr="00FD078D" w:rsidRDefault="00321645" w:rsidP="0013492E">
      <w:pPr>
        <w:spacing w:after="0"/>
        <w:rPr>
          <w:rFonts w:ascii="Times New Roman" w:eastAsia="Times New Roman" w:hAnsi="Times New Roman" w:cs="Times New Roman"/>
          <w:color w:val="222222"/>
          <w:sz w:val="24"/>
          <w:szCs w:val="24"/>
        </w:rPr>
      </w:pP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myProperty : 'Bar'</w:t>
      </w:r>
    </w:p>
    <w:p w:rsidR="00321645" w:rsidRPr="00FD078D" w:rsidRDefault="00321645" w:rsidP="0013492E">
      <w:pPr>
        <w:spacing w:after="0"/>
        <w:rPr>
          <w:rFonts w:ascii="Times New Roman" w:eastAsia="Times New Roman" w:hAnsi="Times New Roman" w:cs="Times New Roman"/>
          <w:color w:val="222222"/>
          <w:sz w:val="24"/>
          <w:szCs w:val="24"/>
        </w:rPr>
      </w:pP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w:t>
      </w: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call(someOtherObject, '&lt;', '&gt;'); // alerts '&lt;Bar&gt;'</w:t>
      </w:r>
    </w:p>
    <w:p w:rsidR="00321645" w:rsidRPr="00FD078D" w:rsidRDefault="00321645" w:rsidP="0013492E">
      <w:pPr>
        <w:spacing w:after="0"/>
        <w:rPr>
          <w:rFonts w:ascii="Times New Roman" w:eastAsia="Times New Roman" w:hAnsi="Times New Roman" w:cs="Times New Roman"/>
          <w:color w:val="222222"/>
          <w:sz w:val="24"/>
          <w:szCs w:val="24"/>
        </w:rPr>
      </w:pP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apply(someOtherObject, ['&lt;', '&gt;']); // alerts '&lt;Bar&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4. Define event bubbl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allows DOM elements to be nested inside each other. In such a case, if the handler of the child is clicked, the handler of parent will also work as if it were clicked too.</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5. Is JavaScript case sensitive? Give an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Yes, JavaScript is case sensitive. For example, a function parseInt is not same as the function Parsei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6. What boolean operators can be us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And' Operator (&amp;&amp;), 'Or' Operator (||) and the 'Not' Operator (!) can be us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perators are without the parenthesi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7. How can a particular frame be targeted, from a hyperlink,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can be done by including the name of the required frame in the hyperlink using the 'target' attribu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a href="/newpage.htm" target="newframe"&gt;&gt;New Page&lt;/a&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9. Write the point of difference between web-garden and a web-far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oth web-garden and web-farm are web hosting systems. The only difference is that web-garden is a setup that includes many processors in a single server while web-farm is a larger setup that uses more than one serv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0. How are object properties assig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ssigning properties to objects is done in the same way as a value is assigned to a variable. For example, a form object's action value is assigned as 'submit' in the following manner - Document.form.action="subm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1. What is the method for reading and writing a fil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can be done by Using JavaScript extensions (runs from JavaScript Editor), example for opening of a fil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h = fopen(getScriptPath(), 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2. How are DOM utiliz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DOM stands for Document Object Model and is responsible for how various objects in a document interact with each other. DOM is required for developing web pages, which includes objects like paragraph, links, etc. These objects can be operated to include actions like add or delete. DOM is also required to add extra capabilities to a web page. On top of that, the use of API gives an advantage over other existing model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3. How are event handlers utiliz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vents are the actions that result from activities, such as clicking a link or filling a form, by the user. An event handler is required to manage proper execution of all these events. Event handlers are an extra attribute of the object. This attribute includes event's name and the action taken if the event takes plac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4. Explain the role of deferred scrip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y default, the parsing of the HTML code, during page loading, is paused until the script has not stopped executing. It means, if the server is slow or the script is particularly heavy, then the webpage is displayed with a delay. While using Deferred, scripts delays execution of the script till the time HTML parser is running. This reduces the loading time of web pages and they get displayed fast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5. What are the various functional componen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different functional components in JavaScript ar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First-class functions:</w:t>
      </w:r>
      <w:r w:rsidRPr="00FD078D">
        <w:rPr>
          <w:rFonts w:ascii="Times New Roman" w:eastAsia="Times New Roman" w:hAnsi="Times New Roman" w:cs="Times New Roman"/>
          <w:color w:val="222222"/>
          <w:sz w:val="24"/>
          <w:szCs w:val="24"/>
        </w:rPr>
        <w:t> Functions in JavaScript are utilized as first class objects. This usually means that these functions can be passed as arguments to other functions, returned as values from other functions, assigned to variables or can also be stored in data structur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Nested functions:</w:t>
      </w:r>
      <w:r w:rsidRPr="00FD078D">
        <w:rPr>
          <w:rFonts w:ascii="Times New Roman" w:eastAsia="Times New Roman" w:hAnsi="Times New Roman" w:cs="Times New Roman"/>
          <w:color w:val="222222"/>
          <w:sz w:val="24"/>
          <w:szCs w:val="24"/>
        </w:rPr>
        <w:t> The functions, which are defined inside other functions, are called Nested functions. They are called 'everytime' the main function is invok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6. Write about the errors shown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gives a message if it encounters an error. The recognized errors ar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oad-time errors: The errors shown at the time of the page loading are counted under Load-time errors. These errors are encountered by the use of improper syntax, and thus are detected while the page is getting load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Run-time errors: This is the error that comes up while the program is running. It is caused by illegal operations, for example, division of a number by zero, or trying to access a non-existent area of the memor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Logic errors: It is caused by the use of syntactically correct code, which does not fulfill the required task. For example, an infinite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7. What are Screen objec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creen objects are used to read the information from the client's screen. The properties of screen objects ar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vailHeight: Gives the height of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vailWidth: Gives the width of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lorDepth: Gives the bit depth of images on the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Height: Gives the total height of the client's screen, including the taskba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idth: Gives the total width of the client's screen, including the taskba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9. Define unescape() and escape() funct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escape () function is responsible for coding a string so as to make the transfer of the information from one computer to the other, across a network.</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escape("Hello? How are you!"));</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Hello%3F%20How%20are%20you%21</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unescape() function is very important as it decodes the coded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works in the following way. For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unescape("Hello%3F%20How%20are%20you%21"));</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Hello? How are you!</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0. What are the decodeURI() and encodeUR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ncodeURl() is used to convert URL into their hex coding. And DecodeURI() is used to convert the encoded URL back to norma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varuri="my test.asp?name=ståle&amp;car=saab";</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encodeURI(uri)+ "&lt;br&g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decodeURI(ur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20test.asp?name=st%C3%A5le&amp;car=saab</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 test.asp?name=ståle&amp;car=saab</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1. Why it is not advised to use innerHTM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nerHTML content is refreshed every time and thus is slower. There is no scope for validation in innerHTML and, therefore, it is easier to insert rouge code in the document and, thus, make the web page unstab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2. What does the following statement declares?</w:t>
      </w:r>
    </w:p>
    <w:p w:rsidR="00321645" w:rsidRPr="00FD078D" w:rsidRDefault="00E975BD"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w:t>
      </w:r>
      <w:r w:rsidR="00321645" w:rsidRPr="00FD078D">
        <w:rPr>
          <w:rFonts w:ascii="Times New Roman" w:eastAsia="Times New Roman" w:hAnsi="Times New Roman" w:cs="Times New Roman"/>
          <w:color w:val="222222"/>
          <w:sz w:val="24"/>
          <w:szCs w:val="24"/>
        </w:rPr>
        <w:t>ar</w:t>
      </w:r>
      <w:r>
        <w:rPr>
          <w:rFonts w:ascii="Times New Roman" w:eastAsia="Times New Roman" w:hAnsi="Times New Roman" w:cs="Times New Roman"/>
          <w:color w:val="222222"/>
          <w:sz w:val="24"/>
          <w:szCs w:val="24"/>
        </w:rPr>
        <w:t xml:space="preserve"> </w:t>
      </w:r>
      <w:r w:rsidR="00321645" w:rsidRPr="00FD078D">
        <w:rPr>
          <w:rFonts w:ascii="Times New Roman" w:eastAsia="Times New Roman" w:hAnsi="Times New Roman" w:cs="Times New Roman"/>
          <w:color w:val="222222"/>
          <w:sz w:val="24"/>
          <w:szCs w:val="24"/>
        </w:rPr>
        <w:t>myArray =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declares a three dimensional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3. How are JavaScript and ECMA Script rela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CMA Script are like rules and guideline while Javascript is a scripting language used for web developm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4. What is namespacing in JavaScript and how is it us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amespacing is used for grouping the desired functions, variables etc. under a unique name. It is a name that has been attached to the desired functions, objects and properties. This improves modularity in the coding and enables code reuse.</w:t>
      </w:r>
      <w:bookmarkStart w:id="0" w:name="_GoBack"/>
      <w:bookmarkEnd w:id="0"/>
    </w:p>
    <w:sectPr w:rsidR="00321645" w:rsidRPr="00FD078D" w:rsidSect="00250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A8" w:rsidRDefault="003871A8" w:rsidP="00154818">
      <w:pPr>
        <w:spacing w:after="0" w:line="240" w:lineRule="auto"/>
      </w:pPr>
      <w:r>
        <w:separator/>
      </w:r>
    </w:p>
  </w:endnote>
  <w:endnote w:type="continuationSeparator" w:id="0">
    <w:p w:rsidR="003871A8" w:rsidRDefault="003871A8" w:rsidP="0015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A8" w:rsidRDefault="003871A8" w:rsidP="00154818">
      <w:pPr>
        <w:spacing w:after="0" w:line="240" w:lineRule="auto"/>
      </w:pPr>
      <w:r>
        <w:separator/>
      </w:r>
    </w:p>
  </w:footnote>
  <w:footnote w:type="continuationSeparator" w:id="0">
    <w:p w:rsidR="003871A8" w:rsidRDefault="003871A8" w:rsidP="00154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4C7"/>
    <w:multiLevelType w:val="multilevel"/>
    <w:tmpl w:val="475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A4457"/>
    <w:multiLevelType w:val="multilevel"/>
    <w:tmpl w:val="017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F4EFC"/>
    <w:multiLevelType w:val="multilevel"/>
    <w:tmpl w:val="A9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13B6C"/>
    <w:multiLevelType w:val="multilevel"/>
    <w:tmpl w:val="973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A1B2D"/>
    <w:multiLevelType w:val="multilevel"/>
    <w:tmpl w:val="AB3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D76F7"/>
    <w:multiLevelType w:val="multilevel"/>
    <w:tmpl w:val="85F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51742"/>
    <w:multiLevelType w:val="multilevel"/>
    <w:tmpl w:val="F7C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44546"/>
    <w:multiLevelType w:val="multilevel"/>
    <w:tmpl w:val="937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422A9"/>
    <w:multiLevelType w:val="multilevel"/>
    <w:tmpl w:val="C69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84381"/>
    <w:multiLevelType w:val="multilevel"/>
    <w:tmpl w:val="E5A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7"/>
  </w:num>
  <w:num w:numId="5">
    <w:abstractNumId w:val="4"/>
  </w:num>
  <w:num w:numId="6">
    <w:abstractNumId w:val="5"/>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1645"/>
    <w:rsid w:val="0007308C"/>
    <w:rsid w:val="000A0881"/>
    <w:rsid w:val="000B1739"/>
    <w:rsid w:val="000F142A"/>
    <w:rsid w:val="001160CE"/>
    <w:rsid w:val="0013492E"/>
    <w:rsid w:val="00154818"/>
    <w:rsid w:val="001D1D01"/>
    <w:rsid w:val="0025015A"/>
    <w:rsid w:val="00293FA1"/>
    <w:rsid w:val="003028D5"/>
    <w:rsid w:val="00321645"/>
    <w:rsid w:val="003871A8"/>
    <w:rsid w:val="003C7451"/>
    <w:rsid w:val="003D2773"/>
    <w:rsid w:val="00405CFC"/>
    <w:rsid w:val="004325A3"/>
    <w:rsid w:val="00440695"/>
    <w:rsid w:val="0046179F"/>
    <w:rsid w:val="00464922"/>
    <w:rsid w:val="004B28A8"/>
    <w:rsid w:val="0050586F"/>
    <w:rsid w:val="00534133"/>
    <w:rsid w:val="00580225"/>
    <w:rsid w:val="00586D12"/>
    <w:rsid w:val="00605B08"/>
    <w:rsid w:val="006A267A"/>
    <w:rsid w:val="00711BFB"/>
    <w:rsid w:val="0079798B"/>
    <w:rsid w:val="007D6696"/>
    <w:rsid w:val="008136E1"/>
    <w:rsid w:val="008229AD"/>
    <w:rsid w:val="00872D5D"/>
    <w:rsid w:val="009075AE"/>
    <w:rsid w:val="009F72E5"/>
    <w:rsid w:val="00BB3C9C"/>
    <w:rsid w:val="00CD40DF"/>
    <w:rsid w:val="00CE19CD"/>
    <w:rsid w:val="00D33A90"/>
    <w:rsid w:val="00DE6233"/>
    <w:rsid w:val="00E40640"/>
    <w:rsid w:val="00E975BD"/>
    <w:rsid w:val="00EC46C8"/>
    <w:rsid w:val="00EE3136"/>
    <w:rsid w:val="00EE4961"/>
    <w:rsid w:val="00F07A86"/>
    <w:rsid w:val="00F577E4"/>
    <w:rsid w:val="00FA4547"/>
    <w:rsid w:val="00FD0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0F10"/>
  <w15:docId w15:val="{C81C27DE-09C5-448F-ABCC-2FE8747E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15A"/>
  </w:style>
  <w:style w:type="paragraph" w:styleId="Heading1">
    <w:name w:val="heading 1"/>
    <w:basedOn w:val="Normal"/>
    <w:next w:val="Normal"/>
    <w:link w:val="Heading1Char"/>
    <w:uiPriority w:val="9"/>
    <w:qFormat/>
    <w:rsid w:val="004B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645"/>
    <w:rPr>
      <w:b/>
      <w:bCs/>
    </w:rPr>
  </w:style>
  <w:style w:type="paragraph" w:styleId="HTMLPreformatted">
    <w:name w:val="HTML Preformatted"/>
    <w:basedOn w:val="Normal"/>
    <w:link w:val="HTMLPreformattedChar"/>
    <w:uiPriority w:val="99"/>
    <w:semiHidden/>
    <w:unhideWhenUsed/>
    <w:rsid w:val="0032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645"/>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4B28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28A8"/>
    <w:rPr>
      <w:rFonts w:ascii="Tahoma" w:hAnsi="Tahoma" w:cs="Tahoma"/>
      <w:sz w:val="16"/>
      <w:szCs w:val="16"/>
    </w:rPr>
  </w:style>
  <w:style w:type="character" w:customStyle="1" w:styleId="Heading1Char">
    <w:name w:val="Heading 1 Char"/>
    <w:basedOn w:val="DefaultParagraphFont"/>
    <w:link w:val="Heading1"/>
    <w:uiPriority w:val="9"/>
    <w:rsid w:val="004B28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54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818"/>
  </w:style>
  <w:style w:type="paragraph" w:styleId="Footer">
    <w:name w:val="footer"/>
    <w:basedOn w:val="Normal"/>
    <w:link w:val="FooterChar"/>
    <w:uiPriority w:val="99"/>
    <w:semiHidden/>
    <w:unhideWhenUsed/>
    <w:rsid w:val="00154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0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421E-00B0-40F0-BB51-E5A80DBE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ngula, Sudeep</cp:lastModifiedBy>
  <cp:revision>66</cp:revision>
  <dcterms:created xsi:type="dcterms:W3CDTF">2019-03-26T02:37:00Z</dcterms:created>
  <dcterms:modified xsi:type="dcterms:W3CDTF">2019-06-20T07:17:00Z</dcterms:modified>
</cp:coreProperties>
</file>